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b12b0a502bc42c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